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9BE8" w14:textId="77777777" w:rsidR="00562DAC" w:rsidRPr="004063EB" w:rsidRDefault="003D3420" w:rsidP="004063EB">
      <w:pPr>
        <w:rPr>
          <w:b/>
          <w:color w:val="FF0000"/>
          <w:lang w:val="pl-PL"/>
        </w:rPr>
      </w:pPr>
      <w:r w:rsidRPr="004063EB">
        <w:rPr>
          <w:b/>
          <w:lang w:val="pl-PL"/>
        </w:rPr>
        <w:t>Imię i nazwisko: ________________________________________    Wynik: ______________ /50</w:t>
      </w:r>
    </w:p>
    <w:p w14:paraId="28A9F690" w14:textId="77777777" w:rsidR="00562DAC" w:rsidRPr="003D3420" w:rsidRDefault="002E6155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eastAsia="en-GB"/>
        </w:rPr>
        <w:drawing>
          <wp:anchor distT="0" distB="0" distL="114300" distR="36195" simplePos="0" relativeHeight="251658240" behindDoc="1" locked="0" layoutInCell="1" allowOverlap="1" wp14:anchorId="53E070FF" wp14:editId="645BD4DB">
            <wp:simplePos x="0" y="0"/>
            <wp:positionH relativeFrom="margin">
              <wp:align>left</wp:align>
            </wp:positionH>
            <wp:positionV relativeFrom="page">
              <wp:posOffset>1847215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BFB7" w14:textId="199E6164" w:rsidR="003D3420" w:rsidRDefault="004E37D7" w:rsidP="003D3420">
      <w:pPr>
        <w:rPr>
          <w:b/>
          <w:lang w:val="pl-PL"/>
        </w:rPr>
      </w:pPr>
      <w:r>
        <w:rPr>
          <w:b/>
          <w:color w:val="4F81BD" w:themeColor="accent1"/>
          <w:lang w:val="pl-PL"/>
        </w:rPr>
        <w:t xml:space="preserve">Audio </w:t>
      </w:r>
      <w:r w:rsidR="009700CB">
        <w:rPr>
          <w:b/>
          <w:color w:val="4F81BD" w:themeColor="accent1"/>
          <w:lang w:val="pl-PL"/>
        </w:rPr>
        <w:t>4</w:t>
      </w:r>
      <w:bookmarkStart w:id="0" w:name="_GoBack"/>
      <w:bookmarkEnd w:id="0"/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031B9B50" w14:textId="77777777" w:rsidR="000F7FF3" w:rsidRPr="004E37D7" w:rsidRDefault="00001D16" w:rsidP="003D3420">
      <w:pPr>
        <w:rPr>
          <w:b/>
          <w:lang w:val="pl-PL"/>
        </w:rPr>
      </w:pPr>
      <w:r w:rsidRPr="00001D16">
        <w:rPr>
          <w:b/>
          <w:lang w:val="pl-PL"/>
        </w:rPr>
        <w:t xml:space="preserve">Wysłuchasz dwukrotnie wywiadu. Na podstawie informacji zawartych w nagraniu, odpowiedz krótko na pytania. </w:t>
      </w:r>
      <w:r w:rsidRPr="004E37D7">
        <w:rPr>
          <w:b/>
          <w:lang w:val="pl-PL"/>
        </w:rPr>
        <w:t>Odpowiedzi należy podać w języku angielskim.</w:t>
      </w:r>
      <w:r w:rsidR="000F7FF3" w:rsidRPr="004E37D7">
        <w:rPr>
          <w:b/>
          <w:lang w:val="pl-PL"/>
        </w:rPr>
        <w:t xml:space="preserve"> </w:t>
      </w:r>
    </w:p>
    <w:p w14:paraId="5521F8A5" w14:textId="62BA8D65" w:rsidR="00001D16" w:rsidRPr="00001D16" w:rsidRDefault="00001D16" w:rsidP="002C7F6E">
      <w:pPr>
        <w:spacing w:after="0" w:line="240" w:lineRule="auto"/>
        <w:rPr>
          <w:lang w:val="en-US"/>
        </w:rPr>
      </w:pPr>
      <w:r w:rsidRPr="004F4542">
        <w:rPr>
          <w:lang w:val="pl-PL"/>
        </w:rPr>
        <w:t xml:space="preserve">Przykład: </w:t>
      </w:r>
      <w:proofErr w:type="spellStart"/>
      <w:r w:rsidR="00B009FD" w:rsidRPr="004F4542">
        <w:rPr>
          <w:lang w:val="pl-PL"/>
        </w:rPr>
        <w:t>What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health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problems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did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Jake’s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brother</w:t>
      </w:r>
      <w:proofErr w:type="spellEnd"/>
      <w:r w:rsidR="00B009FD" w:rsidRPr="004F4542">
        <w:rPr>
          <w:lang w:val="pl-PL"/>
        </w:rPr>
        <w:t xml:space="preserve"> </w:t>
      </w:r>
      <w:proofErr w:type="spellStart"/>
      <w:r w:rsidR="00B009FD" w:rsidRPr="004F4542">
        <w:rPr>
          <w:lang w:val="pl-PL"/>
        </w:rPr>
        <w:t>have</w:t>
      </w:r>
      <w:proofErr w:type="spellEnd"/>
      <w:r w:rsidR="00B009FD" w:rsidRPr="004F4542">
        <w:rPr>
          <w:lang w:val="pl-PL"/>
        </w:rPr>
        <w:t xml:space="preserve">? </w:t>
      </w:r>
      <w:r w:rsidR="00B009FD" w:rsidRPr="004F4542">
        <w:rPr>
          <w:lang w:val="pl-PL"/>
        </w:rPr>
        <w:tab/>
      </w:r>
      <w:r w:rsidR="00B009FD">
        <w:rPr>
          <w:i/>
          <w:u w:val="single"/>
          <w:lang w:val="en-US"/>
        </w:rPr>
        <w:t>Kidney problems</w:t>
      </w:r>
      <w:r w:rsidR="00B009FD" w:rsidRPr="00001D16">
        <w:rPr>
          <w:lang w:val="en-US"/>
        </w:rPr>
        <w:t>.</w:t>
      </w:r>
      <w:r w:rsidRPr="00001D16">
        <w:rPr>
          <w:lang w:val="en-US"/>
        </w:rPr>
        <w:br/>
      </w:r>
    </w:p>
    <w:p w14:paraId="134CAEB5" w14:textId="52F4529A" w:rsidR="00001D16" w:rsidRPr="00001D16" w:rsidRDefault="00001D16" w:rsidP="00001D16">
      <w:pPr>
        <w:spacing w:line="240" w:lineRule="auto"/>
      </w:pPr>
      <w:r>
        <w:rPr>
          <w:lang w:val="en-US"/>
        </w:rPr>
        <w:t xml:space="preserve">1   </w:t>
      </w:r>
      <w:r w:rsidR="00B009FD">
        <w:t>What did Jake give his brother?</w:t>
      </w:r>
      <w:r w:rsidR="00B009FD">
        <w:tab/>
      </w:r>
      <w:r w:rsidR="00B009FD">
        <w:tab/>
      </w:r>
      <w:r w:rsidR="005F099D">
        <w:tab/>
      </w:r>
      <w:r w:rsidR="005F099D">
        <w:tab/>
      </w:r>
      <w:r w:rsidRPr="00001D16">
        <w:t>_________________</w:t>
      </w:r>
      <w:r>
        <w:t>__</w:t>
      </w:r>
      <w:r w:rsidRPr="00001D16">
        <w:t>___________</w:t>
      </w:r>
    </w:p>
    <w:p w14:paraId="7FD71B49" w14:textId="37968278" w:rsidR="00001D16" w:rsidRPr="00001D16" w:rsidRDefault="00001D16" w:rsidP="005F099D">
      <w:pPr>
        <w:tabs>
          <w:tab w:val="left" w:pos="1818"/>
        </w:tabs>
      </w:pPr>
      <w:r w:rsidRPr="00001D16">
        <w:t xml:space="preserve">2 </w:t>
      </w:r>
      <w:r>
        <w:t xml:space="preserve">  </w:t>
      </w:r>
      <w:r w:rsidR="00B009FD">
        <w:t>When did Jake feel pain in his muscles?</w:t>
      </w:r>
      <w:r w:rsidR="00B009FD">
        <w:tab/>
      </w:r>
      <w:r w:rsidR="00B009FD">
        <w:tab/>
      </w:r>
      <w:r w:rsidRPr="00001D16">
        <w:tab/>
        <w:t>___________________</w:t>
      </w:r>
      <w:r>
        <w:t>__</w:t>
      </w:r>
      <w:r w:rsidRPr="00001D16">
        <w:t>_________</w:t>
      </w:r>
    </w:p>
    <w:p w14:paraId="7A3EAEEF" w14:textId="3DE2D013" w:rsidR="00001D16" w:rsidRPr="00001D16" w:rsidRDefault="00001D16" w:rsidP="00001D16">
      <w:pPr>
        <w:spacing w:line="240" w:lineRule="auto"/>
      </w:pPr>
      <w:r w:rsidRPr="00001D16">
        <w:t xml:space="preserve">3 </w:t>
      </w:r>
      <w:r>
        <w:t xml:space="preserve">  </w:t>
      </w:r>
      <w:r w:rsidR="00B009FD">
        <w:t xml:space="preserve">When did </w:t>
      </w:r>
      <w:r w:rsidR="00642C17">
        <w:t>he</w:t>
      </w:r>
      <w:r w:rsidR="00B009FD">
        <w:t xml:space="preserve"> go home?</w:t>
      </w:r>
      <w:r w:rsidR="00B009FD">
        <w:tab/>
      </w:r>
      <w:r w:rsidR="00B009FD" w:rsidRPr="00001D16">
        <w:tab/>
      </w:r>
      <w:r w:rsidR="00B009FD" w:rsidRPr="00001D16">
        <w:tab/>
      </w:r>
      <w:r w:rsidR="00B009FD" w:rsidRPr="00001D16">
        <w:tab/>
      </w:r>
      <w:r w:rsidR="00B009FD" w:rsidRPr="00001D16">
        <w:tab/>
      </w:r>
      <w:r w:rsidR="00B009FD" w:rsidRPr="00642C17">
        <w:rPr>
          <w:lang w:val="en-US"/>
        </w:rPr>
        <w:t>______________________________</w:t>
      </w:r>
    </w:p>
    <w:p w14:paraId="51CA0AEC" w14:textId="55B8A33F" w:rsidR="00001D16" w:rsidRPr="00001D16" w:rsidRDefault="00001D16" w:rsidP="00001D16">
      <w:pPr>
        <w:spacing w:line="240" w:lineRule="auto"/>
      </w:pPr>
      <w:r w:rsidRPr="00001D16">
        <w:t xml:space="preserve">4 </w:t>
      </w:r>
      <w:r>
        <w:t xml:space="preserve">  </w:t>
      </w:r>
      <w:r w:rsidR="00642C17">
        <w:t>How does Jake feel now?</w:t>
      </w:r>
      <w:r w:rsidRPr="00001D16">
        <w:tab/>
      </w:r>
      <w:r w:rsidRPr="00001D16">
        <w:tab/>
      </w:r>
      <w:r w:rsidRPr="00001D16">
        <w:tab/>
      </w:r>
      <w:r w:rsidR="00642C17">
        <w:tab/>
      </w:r>
      <w:r w:rsidR="00642C17">
        <w:tab/>
      </w:r>
      <w:r w:rsidRPr="00001D16">
        <w:t>_______________________</w:t>
      </w:r>
      <w:r>
        <w:t>__</w:t>
      </w:r>
      <w:r w:rsidRPr="00001D16">
        <w:t>_____</w:t>
      </w:r>
    </w:p>
    <w:p w14:paraId="4F11E290" w14:textId="275B90CA" w:rsidR="00244D08" w:rsidRPr="004F4542" w:rsidRDefault="00001D16" w:rsidP="00001D16">
      <w:pPr>
        <w:spacing w:line="240" w:lineRule="auto"/>
        <w:rPr>
          <w:lang w:val="pl-PL"/>
        </w:rPr>
      </w:pPr>
      <w:r w:rsidRPr="00001D16">
        <w:t xml:space="preserve">5 </w:t>
      </w:r>
      <w:r>
        <w:t xml:space="preserve">  </w:t>
      </w:r>
      <w:r w:rsidR="00642C17">
        <w:t>How often does he go to see his GP?</w:t>
      </w:r>
      <w:r w:rsidR="00642C17">
        <w:tab/>
      </w:r>
      <w:r w:rsidR="00642C17">
        <w:tab/>
      </w:r>
      <w:r w:rsidR="00642C17">
        <w:tab/>
      </w:r>
      <w:r w:rsidR="00642C17">
        <w:tab/>
      </w:r>
      <w:r w:rsidR="00642C17" w:rsidRPr="004F4542">
        <w:rPr>
          <w:lang w:val="pl-PL"/>
        </w:rPr>
        <w:t>______________________________</w:t>
      </w:r>
    </w:p>
    <w:p w14:paraId="7C2D9E8D" w14:textId="77777777" w:rsidR="00001D16" w:rsidRPr="004F4542" w:rsidRDefault="00001D16" w:rsidP="003D3420">
      <w:pPr>
        <w:spacing w:line="240" w:lineRule="auto"/>
        <w:rPr>
          <w:b/>
          <w:lang w:val="pl-PL"/>
        </w:rPr>
      </w:pPr>
    </w:p>
    <w:p w14:paraId="7D288B2B" w14:textId="77777777" w:rsidR="00562DAC" w:rsidRPr="004E37D7" w:rsidRDefault="000F7FF3" w:rsidP="003D3420">
      <w:pPr>
        <w:spacing w:line="240" w:lineRule="auto"/>
        <w:rPr>
          <w:b/>
          <w:lang w:val="pl-PL"/>
        </w:rPr>
      </w:pPr>
      <w:r w:rsidRPr="004E37D7">
        <w:rPr>
          <w:b/>
          <w:lang w:val="pl-PL"/>
        </w:rPr>
        <w:t>Zadanie 2</w:t>
      </w:r>
      <w:r w:rsidR="0048245B" w:rsidRPr="004E37D7">
        <w:rPr>
          <w:b/>
          <w:lang w:val="pl-PL"/>
        </w:rPr>
        <w:t xml:space="preserve"> (5 punktów / _____</w:t>
      </w:r>
      <w:proofErr w:type="gramStart"/>
      <w:r w:rsidR="0048245B" w:rsidRPr="004E37D7">
        <w:rPr>
          <w:b/>
          <w:lang w:val="pl-PL"/>
        </w:rPr>
        <w:t>_ )</w:t>
      </w:r>
      <w:proofErr w:type="gramEnd"/>
    </w:p>
    <w:p w14:paraId="176FEBE2" w14:textId="77777777" w:rsidR="00562DAC" w:rsidRDefault="0048245B" w:rsidP="003D3420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>
        <w:rPr>
          <w:b/>
          <w:lang w:val="pl-PL"/>
        </w:rPr>
        <w:t xml:space="preserve"> A lub B.</w:t>
      </w:r>
    </w:p>
    <w:p w14:paraId="3BB8E8EF" w14:textId="00D844DE" w:rsidR="00562DAC" w:rsidRPr="003D3420" w:rsidRDefault="0048245B" w:rsidP="003D3420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 w:rsidR="003D3420">
        <w:t xml:space="preserve"> </w:t>
      </w:r>
      <w:r w:rsidRPr="003D3420">
        <w:t>Sorry</w:t>
      </w:r>
      <w:r w:rsidR="003D3420">
        <w:t>, but I didn’t ____ your name.</w:t>
      </w:r>
      <w:r w:rsidR="003D3420">
        <w:tab/>
      </w:r>
      <w:r w:rsidR="00B054F1">
        <w:tab/>
      </w:r>
      <w:r w:rsidR="00665172">
        <w:tab/>
      </w:r>
      <w:r w:rsidR="00665172">
        <w:tab/>
      </w:r>
      <w:proofErr w:type="gramStart"/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 w:rsidRPr="003D3420">
        <w:rPr>
          <w:lang w:val="en-US"/>
        </w:rPr>
        <w:t xml:space="preserve"> </w:t>
      </w:r>
      <w:r w:rsidRPr="003D3420">
        <w:rPr>
          <w:lang w:val="en-US"/>
        </w:rPr>
        <w:t>take</w:t>
      </w:r>
      <w:proofErr w:type="gramEnd"/>
      <w:r w:rsidRPr="003D3420">
        <w:rPr>
          <w:lang w:val="en-US"/>
        </w:rPr>
        <w:t xml:space="preserve">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</w:t>
      </w:r>
      <w:r w:rsidR="003D3420" w:rsidRPr="003D3420">
        <w:rPr>
          <w:bdr w:val="single" w:sz="4" w:space="0" w:color="auto"/>
          <w:lang w:val="en-US"/>
        </w:rPr>
        <w:t xml:space="preserve"> </w:t>
      </w:r>
      <w:r w:rsidRPr="003D3420">
        <w:rPr>
          <w:bdr w:val="single" w:sz="4" w:space="0" w:color="auto"/>
          <w:lang w:val="en-US"/>
        </w:rPr>
        <w:t>catch</w:t>
      </w:r>
    </w:p>
    <w:p w14:paraId="3FCCFCA1" w14:textId="77777777" w:rsidR="005F099D" w:rsidRDefault="005F099D" w:rsidP="005F099D">
      <w:pPr>
        <w:tabs>
          <w:tab w:val="left" w:pos="2130"/>
          <w:tab w:val="left" w:pos="2685"/>
        </w:tabs>
        <w:spacing w:after="0" w:line="360" w:lineRule="auto"/>
      </w:pPr>
      <w:r>
        <w:t xml:space="preserve">1   When you feel ____ in your chest, go to the doctor’s immediately.   </w:t>
      </w:r>
      <w:r>
        <w:tab/>
      </w:r>
      <w:r w:rsidRPr="007A2D02">
        <w:rPr>
          <w:b/>
        </w:rPr>
        <w:t>A</w:t>
      </w:r>
      <w:r>
        <w:t xml:space="preserve"> pain   </w:t>
      </w:r>
      <w:r>
        <w:tab/>
      </w:r>
      <w:r>
        <w:tab/>
      </w:r>
      <w:r w:rsidRPr="007A2D02">
        <w:rPr>
          <w:b/>
        </w:rPr>
        <w:t>B</w:t>
      </w:r>
      <w:r>
        <w:t xml:space="preserve"> fever</w:t>
      </w:r>
    </w:p>
    <w:p w14:paraId="3604843B" w14:textId="77777777" w:rsidR="005F099D" w:rsidRDefault="005F099D" w:rsidP="005F099D">
      <w:pPr>
        <w:tabs>
          <w:tab w:val="left" w:pos="2130"/>
          <w:tab w:val="left" w:pos="2685"/>
        </w:tabs>
        <w:spacing w:after="0" w:line="360" w:lineRule="auto"/>
      </w:pPr>
      <w:r>
        <w:t xml:space="preserve">2   It wasn’t a doctor, but a _____ from the ambulance.   </w:t>
      </w:r>
      <w:r>
        <w:tab/>
      </w:r>
      <w:r>
        <w:tab/>
      </w:r>
      <w:r w:rsidRPr="007A2D02">
        <w:rPr>
          <w:b/>
        </w:rPr>
        <w:t>A</w:t>
      </w:r>
      <w:r>
        <w:t xml:space="preserve"> surgeon   </w:t>
      </w:r>
      <w:r>
        <w:tab/>
      </w:r>
      <w:r w:rsidRPr="007A2D02">
        <w:rPr>
          <w:b/>
        </w:rPr>
        <w:t>B</w:t>
      </w:r>
      <w:r>
        <w:t xml:space="preserve"> paramedic</w:t>
      </w:r>
    </w:p>
    <w:p w14:paraId="665199CE" w14:textId="77777777" w:rsidR="005F099D" w:rsidRDefault="005F099D" w:rsidP="005F099D">
      <w:pPr>
        <w:tabs>
          <w:tab w:val="left" w:pos="2130"/>
          <w:tab w:val="left" w:pos="2685"/>
        </w:tabs>
        <w:spacing w:after="0" w:line="360" w:lineRule="auto"/>
      </w:pPr>
      <w:r>
        <w:t xml:space="preserve">3   What’s your ____ group?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D02">
        <w:rPr>
          <w:b/>
        </w:rPr>
        <w:t>A</w:t>
      </w:r>
      <w:r>
        <w:t xml:space="preserve"> blood   </w:t>
      </w:r>
      <w:r>
        <w:tab/>
      </w:r>
      <w:r w:rsidRPr="007A2D02">
        <w:rPr>
          <w:b/>
        </w:rPr>
        <w:t>B</w:t>
      </w:r>
      <w:r>
        <w:t xml:space="preserve"> brain</w:t>
      </w:r>
    </w:p>
    <w:p w14:paraId="638673E3" w14:textId="77777777" w:rsidR="005F099D" w:rsidRDefault="005F099D" w:rsidP="005F099D">
      <w:pPr>
        <w:tabs>
          <w:tab w:val="left" w:pos="2130"/>
          <w:tab w:val="left" w:pos="2685"/>
        </w:tabs>
        <w:spacing w:after="0" w:line="360" w:lineRule="auto"/>
      </w:pPr>
      <w:r>
        <w:t xml:space="preserve">4   He’s ____ his appetite and hasn’t eaten anything for two days now.    </w:t>
      </w:r>
      <w:r w:rsidRPr="007A2D02">
        <w:rPr>
          <w:b/>
        </w:rPr>
        <w:t>A</w:t>
      </w:r>
      <w:r>
        <w:t xml:space="preserve"> cut   </w:t>
      </w:r>
      <w:r>
        <w:tab/>
      </w:r>
      <w:r>
        <w:tab/>
      </w:r>
      <w:r w:rsidRPr="007A2D02">
        <w:rPr>
          <w:b/>
        </w:rPr>
        <w:t>B</w:t>
      </w:r>
      <w:r>
        <w:t xml:space="preserve"> lost</w:t>
      </w:r>
    </w:p>
    <w:p w14:paraId="3818B590" w14:textId="77777777" w:rsidR="005D0574" w:rsidRPr="005F099D" w:rsidRDefault="005F099D" w:rsidP="005F099D">
      <w:pPr>
        <w:pStyle w:val="Akapitzlist1"/>
        <w:tabs>
          <w:tab w:val="left" w:pos="2130"/>
          <w:tab w:val="left" w:pos="2685"/>
        </w:tabs>
        <w:spacing w:after="0" w:line="360" w:lineRule="auto"/>
        <w:ind w:left="0"/>
        <w:rPr>
          <w:lang w:val="pl-PL"/>
        </w:rPr>
      </w:pPr>
      <w:r>
        <w:t xml:space="preserve">5   If you want to stay fit, ____ out in the gym twice a week.   </w:t>
      </w:r>
      <w:r>
        <w:tab/>
      </w:r>
      <w:r>
        <w:tab/>
      </w:r>
      <w:r w:rsidRPr="007A2D02">
        <w:rPr>
          <w:b/>
          <w:lang w:val="pl-PL"/>
        </w:rPr>
        <w:t>A</w:t>
      </w:r>
      <w:r w:rsidRPr="005F099D">
        <w:rPr>
          <w:lang w:val="pl-PL"/>
        </w:rPr>
        <w:t xml:space="preserve"> do   </w:t>
      </w:r>
      <w:r w:rsidRPr="005F099D">
        <w:rPr>
          <w:lang w:val="pl-PL"/>
        </w:rPr>
        <w:tab/>
      </w:r>
      <w:r w:rsidRPr="005F099D">
        <w:rPr>
          <w:lang w:val="pl-PL"/>
        </w:rPr>
        <w:tab/>
      </w:r>
      <w:r w:rsidRPr="007A2D02">
        <w:rPr>
          <w:b/>
          <w:lang w:val="pl-PL"/>
        </w:rPr>
        <w:t>B</w:t>
      </w:r>
      <w:r w:rsidRPr="005F099D">
        <w:rPr>
          <w:lang w:val="pl-PL"/>
        </w:rPr>
        <w:t xml:space="preserve"> </w:t>
      </w:r>
      <w:proofErr w:type="spellStart"/>
      <w:r w:rsidRPr="005F099D">
        <w:rPr>
          <w:lang w:val="pl-PL"/>
        </w:rPr>
        <w:t>work</w:t>
      </w:r>
      <w:proofErr w:type="spellEnd"/>
    </w:p>
    <w:p w14:paraId="26FA36F2" w14:textId="77777777" w:rsidR="005F099D" w:rsidRPr="005F099D" w:rsidRDefault="005F099D" w:rsidP="005F099D">
      <w:pPr>
        <w:pStyle w:val="Akapitzlist1"/>
        <w:tabs>
          <w:tab w:val="left" w:pos="2130"/>
          <w:tab w:val="left" w:pos="2685"/>
        </w:tabs>
        <w:spacing w:after="0"/>
        <w:ind w:left="0"/>
        <w:rPr>
          <w:lang w:val="pl-PL"/>
        </w:rPr>
      </w:pPr>
    </w:p>
    <w:p w14:paraId="681AAF63" w14:textId="77777777"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3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14:paraId="62C7621F" w14:textId="5DE729BD" w:rsidR="00562DAC" w:rsidRPr="00593530" w:rsidRDefault="0048245B" w:rsidP="00FE119A">
      <w:pPr>
        <w:tabs>
          <w:tab w:val="left" w:pos="7920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Uzupełnij luki w zdaniach wy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14:paraId="160C3474" w14:textId="083917CC" w:rsidR="005D0574" w:rsidRPr="0028416E" w:rsidRDefault="007E0010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  <w:r w:rsidRPr="005D0574">
        <w:rPr>
          <w:b/>
          <w:noProof/>
          <w:bdr w:val="single" w:sz="4" w:space="0" w:color="auto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B6D1" wp14:editId="09991CA6">
                <wp:simplePos x="0" y="0"/>
                <wp:positionH relativeFrom="margin">
                  <wp:posOffset>340995</wp:posOffset>
                </wp:positionH>
                <wp:positionV relativeFrom="paragraph">
                  <wp:posOffset>60960</wp:posOffset>
                </wp:positionV>
                <wp:extent cx="42672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2CC8" w14:textId="77777777" w:rsidR="005D0574" w:rsidRPr="005D0574" w:rsidRDefault="00902BF7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wn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17D6F">
                              <w:rPr>
                                <w:b/>
                              </w:rPr>
                              <w:t xml:space="preserve">from    on    </w:t>
                            </w:r>
                            <w:proofErr w:type="spellStart"/>
                            <w:r w:rsidRPr="00C17D6F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C17D6F">
                              <w:rPr>
                                <w:b/>
                              </w:rPr>
                              <w:t xml:space="preserve">    out    </w:t>
                            </w:r>
                            <w:r w:rsidRPr="00C17D6F">
                              <w:rPr>
                                <w:b/>
                                <w:strike/>
                              </w:rPr>
                              <w:t>to</w:t>
                            </w:r>
                            <w:r w:rsidRPr="00C17D6F">
                              <w:rPr>
                                <w:b/>
                              </w:rPr>
                              <w:t xml:space="preserve">    up</w:t>
                            </w:r>
                            <w:r w:rsidRPr="00902BF7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>with</w:t>
                            </w:r>
                            <w:r w:rsidR="00C555E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B6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85pt;margin-top:4.8pt;width:33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">
                <v:textbox>
                  <w:txbxContent>
                    <w:p w14:paraId="2D0A2CC8" w14:textId="77777777" w:rsidR="005D0574" w:rsidRPr="005D0574" w:rsidRDefault="00902BF7" w:rsidP="005D0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wn   </w:t>
                      </w:r>
                      <w:r>
                        <w:rPr>
                          <w:b/>
                        </w:rPr>
                        <w:tab/>
                      </w:r>
                      <w:r w:rsidRPr="00C17D6F">
                        <w:rPr>
                          <w:b/>
                        </w:rPr>
                        <w:t xml:space="preserve">from    on    </w:t>
                      </w:r>
                      <w:proofErr w:type="spellStart"/>
                      <w:r w:rsidRPr="00C17D6F">
                        <w:rPr>
                          <w:b/>
                        </w:rPr>
                        <w:t>on</w:t>
                      </w:r>
                      <w:proofErr w:type="spellEnd"/>
                      <w:r w:rsidRPr="00C17D6F">
                        <w:rPr>
                          <w:b/>
                        </w:rPr>
                        <w:t xml:space="preserve">    out    </w:t>
                      </w:r>
                      <w:r w:rsidRPr="00C17D6F">
                        <w:rPr>
                          <w:b/>
                          <w:strike/>
                        </w:rPr>
                        <w:t>to</w:t>
                      </w:r>
                      <w:r w:rsidRPr="00C17D6F">
                        <w:rPr>
                          <w:b/>
                        </w:rPr>
                        <w:t xml:space="preserve">    up</w:t>
                      </w:r>
                      <w:r w:rsidRPr="00902BF7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>with</w:t>
                      </w:r>
                      <w:r w:rsidR="00C555EE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4FCE9" w14:textId="4EBC18AA" w:rsidR="00C555EE" w:rsidRDefault="00C555EE">
      <w:pPr>
        <w:tabs>
          <w:tab w:val="left" w:pos="7920"/>
        </w:tabs>
        <w:rPr>
          <w:lang w:val="pl-PL"/>
        </w:rPr>
      </w:pPr>
    </w:p>
    <w:p w14:paraId="0AA76E62" w14:textId="77777777" w:rsidR="00C555EE" w:rsidRPr="004E37D7" w:rsidRDefault="00C555EE" w:rsidP="00C555EE">
      <w:pPr>
        <w:rPr>
          <w:lang w:val="pl-PL"/>
        </w:rPr>
      </w:pPr>
      <w:r w:rsidRPr="005F099D">
        <w:rPr>
          <w:lang w:val="pl-PL"/>
        </w:rPr>
        <w:t xml:space="preserve">Przykład: </w:t>
      </w:r>
      <w:proofErr w:type="spellStart"/>
      <w:r w:rsidRPr="005F099D">
        <w:rPr>
          <w:lang w:val="pl-PL"/>
        </w:rPr>
        <w:t>Come</w:t>
      </w:r>
      <w:proofErr w:type="spellEnd"/>
      <w:r w:rsidRPr="005F099D">
        <w:rPr>
          <w:lang w:val="pl-PL"/>
        </w:rPr>
        <w:t xml:space="preserve"> _</w:t>
      </w:r>
      <w:r w:rsidRPr="004E37D7">
        <w:rPr>
          <w:i/>
          <w:u w:val="single"/>
          <w:lang w:val="pl-PL"/>
        </w:rPr>
        <w:t>to_</w:t>
      </w:r>
      <w:r w:rsidRPr="004E37D7">
        <w:rPr>
          <w:lang w:val="pl-PL"/>
        </w:rPr>
        <w:t xml:space="preserve"> the </w:t>
      </w:r>
      <w:proofErr w:type="spellStart"/>
      <w:r w:rsidRPr="004E37D7">
        <w:rPr>
          <w:lang w:val="pl-PL"/>
        </w:rPr>
        <w:t>gym</w:t>
      </w:r>
      <w:proofErr w:type="spellEnd"/>
      <w:r w:rsidRPr="004E37D7">
        <w:rPr>
          <w:lang w:val="pl-PL"/>
        </w:rPr>
        <w:t xml:space="preserve"> with me.</w:t>
      </w:r>
    </w:p>
    <w:p w14:paraId="54426344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en quickly recovered ________ flu.</w:t>
      </w:r>
    </w:p>
    <w:p w14:paraId="11E7145A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reathe in and ________, please.</w:t>
      </w:r>
    </w:p>
    <w:p w14:paraId="690482B4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He’s put ________ weight again.</w:t>
      </w:r>
    </w:p>
    <w:p w14:paraId="6D173491" w14:textId="77777777" w:rsidR="00902BF7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You should go ________ a healthy diet if you want to get slimmer.</w:t>
      </w:r>
    </w:p>
    <w:p w14:paraId="2E487E36" w14:textId="77777777" w:rsidR="00C555EE" w:rsidRDefault="00902BF7" w:rsidP="00902BF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My stomach hurts. I think I’m going to throw ________.</w:t>
      </w:r>
    </w:p>
    <w:p w14:paraId="691AF013" w14:textId="71BCE991"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adanie 4</w:t>
      </w:r>
      <w:r w:rsidR="004063EB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</w:p>
    <w:p w14:paraId="4978EF7B" w14:textId="77777777" w:rsidR="00C555EE" w:rsidRDefault="00C555EE" w:rsidP="00C555EE">
      <w:pPr>
        <w:rPr>
          <w:b/>
          <w:lang w:val="pl-PL"/>
        </w:rPr>
      </w:pPr>
      <w:r>
        <w:rPr>
          <w:b/>
          <w:lang w:val="pl-PL"/>
        </w:rPr>
        <w:t>Uzupełnij luki jednym wyrazem utworzonym od podanego słowa, tak aby zdania były logiczne i gramatycznie poprawne.</w:t>
      </w:r>
    </w:p>
    <w:p w14:paraId="3F880EB6" w14:textId="77777777" w:rsidR="00C555EE" w:rsidRPr="00C555EE" w:rsidRDefault="00C555EE" w:rsidP="004063EB">
      <w:proofErr w:type="spellStart"/>
      <w:r w:rsidRPr="00C555EE">
        <w:t>Przykład</w:t>
      </w:r>
      <w:proofErr w:type="spellEnd"/>
      <w:r w:rsidRPr="00C555EE">
        <w:t xml:space="preserve">: Sylvia is </w:t>
      </w:r>
      <w:r>
        <w:t>_</w:t>
      </w:r>
      <w:proofErr w:type="gramStart"/>
      <w:r>
        <w:rPr>
          <w:i/>
          <w:u w:val="single"/>
        </w:rPr>
        <w:t>allergic</w:t>
      </w:r>
      <w:r w:rsidRPr="00C555EE">
        <w:rPr>
          <w:u w:val="single"/>
        </w:rPr>
        <w:t xml:space="preserve"> </w:t>
      </w:r>
      <w:r w:rsidRPr="00C555EE">
        <w:t xml:space="preserve"> to</w:t>
      </w:r>
      <w:proofErr w:type="gramEnd"/>
      <w:r w:rsidRPr="00C555EE">
        <w:t xml:space="preserve"> nuts.</w:t>
      </w:r>
      <w:r w:rsidRPr="00C555EE">
        <w:tab/>
        <w:t>ALLERGY</w:t>
      </w:r>
    </w:p>
    <w:p w14:paraId="2CCEE28C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Dr Jones is a good _______________. </w:t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ab/>
        <w:t xml:space="preserve">SURGERY </w:t>
      </w:r>
    </w:p>
    <w:p w14:paraId="17D5D500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My skin is very _______________ but I mustn’t scratch it.</w:t>
      </w:r>
      <w:r w:rsidRPr="004063EB">
        <w:tab/>
      </w:r>
      <w:r w:rsidRPr="004063EB">
        <w:tab/>
      </w:r>
      <w:r w:rsidRPr="004063EB">
        <w:tab/>
        <w:t>ITCH</w:t>
      </w:r>
    </w:p>
    <w:p w14:paraId="2620478D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The doctor says my ____</w:t>
      </w:r>
      <w:r w:rsidR="00D31A8E" w:rsidRPr="004063EB">
        <w:t>__</w:t>
      </w:r>
      <w:r w:rsidRPr="004063EB">
        <w:t xml:space="preserve">___________ will be long and expensive.  </w:t>
      </w:r>
      <w:r w:rsidRPr="004063EB">
        <w:tab/>
      </w:r>
      <w:r w:rsidRPr="004063EB">
        <w:tab/>
        <w:t>TREAT</w:t>
      </w:r>
    </w:p>
    <w:p w14:paraId="3F65AFBC" w14:textId="77777777" w:rsidR="00071BE9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>When autumn comes, a lot of people get various _________________.</w:t>
      </w:r>
      <w:r w:rsidRPr="004063EB">
        <w:tab/>
        <w:t>INFECT</w:t>
      </w:r>
    </w:p>
    <w:p w14:paraId="4B4BCF5D" w14:textId="126AC5A0" w:rsidR="008C4D95" w:rsidRPr="004063EB" w:rsidRDefault="00071BE9" w:rsidP="004063EB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Your blood _______________ is </w:t>
      </w:r>
      <w:proofErr w:type="gramStart"/>
      <w:r w:rsidRPr="004063EB">
        <w:t>really high</w:t>
      </w:r>
      <w:proofErr w:type="gramEnd"/>
      <w:r w:rsidRPr="004063EB">
        <w:t>.</w:t>
      </w:r>
      <w:r>
        <w:tab/>
      </w:r>
      <w:r>
        <w:tab/>
      </w:r>
      <w:r>
        <w:tab/>
      </w:r>
      <w:r>
        <w:tab/>
      </w:r>
      <w:r>
        <w:tab/>
        <w:t>PRESS</w:t>
      </w:r>
    </w:p>
    <w:p w14:paraId="485B1650" w14:textId="77777777" w:rsidR="004063EB" w:rsidRPr="004063EB" w:rsidRDefault="004063EB" w:rsidP="004063EB">
      <w:pPr>
        <w:spacing w:before="240"/>
        <w:rPr>
          <w:b/>
          <w:lang w:val="pl-PL"/>
        </w:rPr>
      </w:pPr>
      <w:r w:rsidRPr="004063EB">
        <w:rPr>
          <w:b/>
          <w:lang w:val="pl-PL"/>
        </w:rPr>
        <w:t>Zadanie 5 (5 punktów / _____</w:t>
      </w:r>
      <w:proofErr w:type="gramStart"/>
      <w:r w:rsidRPr="004063EB">
        <w:rPr>
          <w:b/>
          <w:lang w:val="pl-PL"/>
        </w:rPr>
        <w:t>_ )</w:t>
      </w:r>
      <w:proofErr w:type="gramEnd"/>
    </w:p>
    <w:p w14:paraId="4FD9E3ED" w14:textId="6973D38D" w:rsidR="004063EB" w:rsidRPr="004063EB" w:rsidRDefault="004063EB" w:rsidP="004063EB">
      <w:pPr>
        <w:spacing w:line="240" w:lineRule="auto"/>
        <w:rPr>
          <w:b/>
          <w:lang w:val="pl-PL"/>
        </w:rPr>
      </w:pPr>
      <w:r w:rsidRPr="004063EB">
        <w:rPr>
          <w:b/>
          <w:lang w:val="pl-PL"/>
        </w:rPr>
        <w:t>Połącz fragmenty (1-5) z zakończeniami (a-h), tak aby otrzymać logiczne i poprawne gramatycznie zdania. Podano o dwa zakończenia więcej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063EB" w:rsidRPr="00DB45BF" w14:paraId="67119438" w14:textId="77777777" w:rsidTr="00970F62">
        <w:tc>
          <w:tcPr>
            <w:tcW w:w="4644" w:type="dxa"/>
          </w:tcPr>
          <w:p w14:paraId="6D5BE140" w14:textId="4CF672D7" w:rsidR="004063EB" w:rsidRDefault="004063EB" w:rsidP="005A126A">
            <w:proofErr w:type="spellStart"/>
            <w:r>
              <w:t>Przykład</w:t>
            </w:r>
            <w:proofErr w:type="spellEnd"/>
            <w:r>
              <w:t xml:space="preserve">: </w:t>
            </w:r>
            <w:r w:rsidRPr="00DB45BF">
              <w:t xml:space="preserve">If Jane consults her </w:t>
            </w:r>
            <w:proofErr w:type="gramStart"/>
            <w:r w:rsidRPr="00DB45BF">
              <w:t>doctor,</w:t>
            </w:r>
            <w:r>
              <w:t xml:space="preserve"> </w:t>
            </w:r>
            <w:r w:rsidRPr="004063EB">
              <w:rPr>
                <w:bdr w:val="single" w:sz="4" w:space="0" w:color="auto"/>
              </w:rPr>
              <w:t xml:space="preserve"> </w:t>
            </w:r>
            <w:r w:rsidRPr="004063EB">
              <w:rPr>
                <w:b/>
                <w:i/>
                <w:bdr w:val="single" w:sz="4" w:space="0" w:color="auto"/>
              </w:rPr>
              <w:t>A</w:t>
            </w:r>
            <w:proofErr w:type="gramEnd"/>
            <w:r w:rsidRPr="004063EB">
              <w:rPr>
                <w:b/>
                <w:i/>
                <w:color w:val="FFFFFF" w:themeColor="background1"/>
                <w:bdr w:val="single" w:sz="4" w:space="0" w:color="auto"/>
              </w:rPr>
              <w:t>)</w:t>
            </w:r>
          </w:p>
          <w:p w14:paraId="78DD514D" w14:textId="4974589F" w:rsidR="004063EB" w:rsidRDefault="004063EB" w:rsidP="004063E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you don’t want to get a cold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D84FD51" w14:textId="23812A98" w:rsidR="004063EB" w:rsidRDefault="004063EB" w:rsidP="004063E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I were allergic to chocolate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1F7007D" w14:textId="4D8FEA77" w:rsidR="004063EB" w:rsidRDefault="004063EB" w:rsidP="004063E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she doesn’t get enough sleep,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0BDAA31D" w14:textId="3F7CAAE0" w:rsidR="004063EB" w:rsidRDefault="004063EB" w:rsidP="004063E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Mary would </w:t>
            </w:r>
            <w:r w:rsidR="00970F62">
              <w:t>see</w:t>
            </w:r>
            <w:r>
              <w:t xml:space="preserve"> </w:t>
            </w:r>
            <w:r w:rsidR="00970F62">
              <w:t>a</w:t>
            </w:r>
            <w:r>
              <w:t xml:space="preserve"> doctor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  <w:p w14:paraId="5DB051FF" w14:textId="15A21AE4" w:rsidR="004063EB" w:rsidRPr="00DB45BF" w:rsidRDefault="004063EB" w:rsidP="004063E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’ll buy another cough syrup</w:t>
            </w:r>
            <w:r w:rsidR="00970F62">
              <w:t xml:space="preserve"> </w:t>
            </w:r>
            <w:r w:rsidR="00970F62" w:rsidRPr="005D051C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4644" w:type="dxa"/>
          </w:tcPr>
          <w:p w14:paraId="504681E5" w14:textId="77777777" w:rsidR="004063EB" w:rsidRPr="00DE265E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  <w:rPr>
                <w:strike/>
              </w:rPr>
            </w:pPr>
            <w:r w:rsidRPr="00DE265E">
              <w:rPr>
                <w:strike/>
              </w:rPr>
              <w:t>she will know what’s wrong with her arm.</w:t>
            </w:r>
          </w:p>
          <w:p w14:paraId="3BF21B5D" w14:textId="77777777" w:rsidR="004063EB" w:rsidRPr="00DB45BF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 I</w:t>
            </w:r>
            <w:r w:rsidRPr="00DE265E">
              <w:t xml:space="preserve"> consult my doctor first.</w:t>
            </w:r>
          </w:p>
          <w:p w14:paraId="52108B36" w14:textId="6346F99C" w:rsidR="004063EB" w:rsidRPr="00DE265E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 you are overweight.</w:t>
            </w:r>
          </w:p>
          <w:p w14:paraId="5FB97AF2" w14:textId="49001F55" w:rsidR="004063EB" w:rsidRPr="00DE265E" w:rsidRDefault="003B4E3C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 would</w:t>
            </w:r>
            <w:r w:rsidR="007502AC">
              <w:t xml:space="preserve"> stop eating</w:t>
            </w:r>
            <w:r w:rsidR="004063EB">
              <w:t xml:space="preserve"> it.</w:t>
            </w:r>
          </w:p>
          <w:p w14:paraId="69AE7811" w14:textId="73E208DC" w:rsidR="004063EB" w:rsidRPr="00DE265E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</w:t>
            </w:r>
            <w:r w:rsidR="00970F62">
              <w:t xml:space="preserve"> it was something serious</w:t>
            </w:r>
            <w:r w:rsidRPr="00DE265E">
              <w:t>.</w:t>
            </w:r>
          </w:p>
          <w:p w14:paraId="6541226E" w14:textId="08667587" w:rsidR="004063EB" w:rsidRPr="00DE265E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 xml:space="preserve">put on a </w:t>
            </w:r>
            <w:r>
              <w:t>jacket</w:t>
            </w:r>
            <w:r w:rsidRPr="00DE265E">
              <w:t>.</w:t>
            </w:r>
          </w:p>
          <w:p w14:paraId="0ED2B247" w14:textId="77777777" w:rsidR="004063EB" w:rsidRPr="00DE265E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>she won’t write the test well.</w:t>
            </w:r>
          </w:p>
          <w:p w14:paraId="440DF8E0" w14:textId="77777777" w:rsidR="004063EB" w:rsidRPr="00DB45BF" w:rsidRDefault="004063EB" w:rsidP="004063EB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>you will get travel-sick.</w:t>
            </w:r>
          </w:p>
        </w:tc>
      </w:tr>
    </w:tbl>
    <w:p w14:paraId="7E01068D" w14:textId="77777777" w:rsidR="004063EB" w:rsidRDefault="004063EB" w:rsidP="00FE119A">
      <w:pPr>
        <w:spacing w:line="240" w:lineRule="auto"/>
        <w:rPr>
          <w:b/>
          <w:lang w:val="en-US"/>
        </w:rPr>
      </w:pPr>
    </w:p>
    <w:p w14:paraId="365EF236" w14:textId="32BCF645" w:rsidR="00562DAC" w:rsidRPr="004F4542" w:rsidRDefault="000F7FF3" w:rsidP="00FE119A">
      <w:pPr>
        <w:spacing w:line="240" w:lineRule="auto"/>
        <w:rPr>
          <w:b/>
          <w:lang w:val="pl-PL"/>
        </w:rPr>
      </w:pPr>
      <w:r w:rsidRPr="004F4542">
        <w:rPr>
          <w:b/>
          <w:lang w:val="pl-PL"/>
        </w:rPr>
        <w:t xml:space="preserve">Zadanie </w:t>
      </w:r>
      <w:r w:rsidR="00970F62">
        <w:rPr>
          <w:b/>
          <w:lang w:val="pl-PL"/>
        </w:rPr>
        <w:t>6</w:t>
      </w:r>
      <w:r w:rsidR="00FE119A" w:rsidRPr="004F4542">
        <w:rPr>
          <w:b/>
          <w:lang w:val="pl-PL"/>
        </w:rPr>
        <w:t xml:space="preserve"> (10</w:t>
      </w:r>
      <w:r w:rsidR="0048245B" w:rsidRPr="004F4542">
        <w:rPr>
          <w:b/>
          <w:lang w:val="pl-PL"/>
        </w:rPr>
        <w:t xml:space="preserve"> punktów / _____</w:t>
      </w:r>
      <w:proofErr w:type="gramStart"/>
      <w:r w:rsidR="0048245B" w:rsidRPr="004F4542">
        <w:rPr>
          <w:b/>
          <w:lang w:val="pl-PL"/>
        </w:rPr>
        <w:t>_ )</w:t>
      </w:r>
      <w:proofErr w:type="gramEnd"/>
    </w:p>
    <w:p w14:paraId="737EC9C5" w14:textId="77777777" w:rsidR="00FE119A" w:rsidRDefault="00FE119A" w:rsidP="00FE119A">
      <w:pPr>
        <w:spacing w:line="240" w:lineRule="auto"/>
        <w:rPr>
          <w:b/>
          <w:lang w:val="pl-PL"/>
        </w:rPr>
      </w:pPr>
      <w:r w:rsidRPr="004F4542">
        <w:rPr>
          <w:b/>
          <w:lang w:val="pl-PL"/>
        </w:rPr>
        <w:t>Uzupełnij zdania waru</w:t>
      </w:r>
      <w:r>
        <w:rPr>
          <w:b/>
          <w:lang w:val="pl-PL"/>
        </w:rPr>
        <w:t>nkowe czasownikami w nawiasach w odpowiedniej formie.</w:t>
      </w:r>
    </w:p>
    <w:p w14:paraId="620F87B2" w14:textId="77777777" w:rsidR="00FE119A" w:rsidRPr="00FE119A" w:rsidRDefault="00FE119A" w:rsidP="00FE119A">
      <w:proofErr w:type="spellStart"/>
      <w:r w:rsidRPr="00A30923">
        <w:rPr>
          <w:lang w:val="en-US"/>
        </w:rPr>
        <w:t>Przykład</w:t>
      </w:r>
      <w:proofErr w:type="spellEnd"/>
      <w:r w:rsidRPr="00A30923">
        <w:rPr>
          <w:lang w:val="en-US"/>
        </w:rPr>
        <w:t xml:space="preserve">: </w:t>
      </w:r>
      <w:r w:rsidRPr="00FE119A">
        <w:t xml:space="preserve">If you </w:t>
      </w:r>
      <w:r w:rsidRPr="00FE119A">
        <w:rPr>
          <w:b/>
        </w:rPr>
        <w:t>(help)</w:t>
      </w:r>
      <w:r w:rsidRPr="00FE119A">
        <w:t xml:space="preserve"> </w:t>
      </w:r>
      <w:r>
        <w:t>_</w:t>
      </w:r>
      <w:r w:rsidRPr="00FE119A">
        <w:rPr>
          <w:i/>
          <w:u w:val="single"/>
        </w:rPr>
        <w:t>helped</w:t>
      </w:r>
      <w:r>
        <w:rPr>
          <w:i/>
          <w:u w:val="single"/>
        </w:rPr>
        <w:t>_</w:t>
      </w:r>
      <w:r w:rsidRPr="00FE119A">
        <w:t xml:space="preserve"> me, I would be happy.</w:t>
      </w:r>
    </w:p>
    <w:p w14:paraId="08D59EB2" w14:textId="77777777" w:rsidR="00562769" w:rsidRDefault="00562769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Don’t panic if you </w:t>
      </w:r>
      <w:r w:rsidRPr="00562769">
        <w:rPr>
          <w:b/>
        </w:rPr>
        <w:t>(have)</w:t>
      </w:r>
      <w:r>
        <w:t xml:space="preserve"> _______________ a nosebleed.</w:t>
      </w:r>
    </w:p>
    <w:p w14:paraId="0635BCC7" w14:textId="35CB0867" w:rsidR="00562769" w:rsidRDefault="00562769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What would you do if you </w:t>
      </w:r>
      <w:r w:rsidRPr="00562769">
        <w:rPr>
          <w:b/>
        </w:rPr>
        <w:t>(get)</w:t>
      </w:r>
      <w:r>
        <w:t xml:space="preserve"> </w:t>
      </w:r>
      <w:r w:rsidR="007312CD">
        <w:t xml:space="preserve">_______________ </w:t>
      </w:r>
      <w:r>
        <w:t xml:space="preserve">sunburnt? </w:t>
      </w:r>
    </w:p>
    <w:p w14:paraId="490E33A8" w14:textId="40E07E83" w:rsidR="008A57DD" w:rsidRDefault="008A57DD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I </w:t>
      </w:r>
      <w:r w:rsidRPr="007312CD">
        <w:rPr>
          <w:b/>
        </w:rPr>
        <w:t>(be)</w:t>
      </w:r>
      <w:r>
        <w:t xml:space="preserve"> __________________ a nurse, I’d be nice to my patients.</w:t>
      </w:r>
    </w:p>
    <w:p w14:paraId="74DFC860" w14:textId="24418C82" w:rsidR="008A57DD" w:rsidRDefault="008A57DD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the pills </w:t>
      </w:r>
      <w:r w:rsidRPr="007312CD">
        <w:rPr>
          <w:b/>
        </w:rPr>
        <w:t xml:space="preserve">(not </w:t>
      </w:r>
      <w:r>
        <w:rPr>
          <w:b/>
        </w:rPr>
        <w:t xml:space="preserve">/ </w:t>
      </w:r>
      <w:r w:rsidRPr="007312CD">
        <w:rPr>
          <w:b/>
        </w:rPr>
        <w:t>work)</w:t>
      </w:r>
      <w:r>
        <w:t xml:space="preserve"> ______________________, I will go to the doctor again.</w:t>
      </w:r>
    </w:p>
    <w:p w14:paraId="01B812CC" w14:textId="587EF7F6" w:rsidR="008A57DD" w:rsidRDefault="008A57DD" w:rsidP="008A57DD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You won’t get better unless you </w:t>
      </w:r>
      <w:r w:rsidRPr="007312CD">
        <w:rPr>
          <w:b/>
        </w:rPr>
        <w:t>(do)</w:t>
      </w:r>
      <w:r>
        <w:t xml:space="preserve"> ___________________ sports more often.</w:t>
      </w:r>
    </w:p>
    <w:p w14:paraId="4EEA64F7" w14:textId="1BC496E1" w:rsidR="00562769" w:rsidRDefault="008A57DD" w:rsidP="008A57DD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people </w:t>
      </w:r>
      <w:r w:rsidRPr="007312CD">
        <w:rPr>
          <w:b/>
        </w:rPr>
        <w:t>(take)</w:t>
      </w:r>
      <w:r>
        <w:t xml:space="preserve"> ________________ too many sleeping pills, they don’t work effectively.</w:t>
      </w:r>
    </w:p>
    <w:p w14:paraId="5FDCFF51" w14:textId="6CEBA65F" w:rsidR="00A30923" w:rsidRDefault="00A30923" w:rsidP="00A30923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 wouldn’t grasp a tick if I </w:t>
      </w:r>
      <w:r>
        <w:rPr>
          <w:b/>
        </w:rPr>
        <w:t xml:space="preserve">(not / </w:t>
      </w:r>
      <w:r w:rsidRPr="007312CD">
        <w:rPr>
          <w:b/>
        </w:rPr>
        <w:t>know)</w:t>
      </w:r>
      <w:r>
        <w:t xml:space="preserve"> ___________________ how.</w:t>
      </w:r>
    </w:p>
    <w:p w14:paraId="11302908" w14:textId="627ADCD8" w:rsidR="00562769" w:rsidRDefault="00562769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you </w:t>
      </w:r>
      <w:r w:rsidR="00416CFA" w:rsidRPr="00A30923">
        <w:t>don’t tell</w:t>
      </w:r>
      <w:r w:rsidR="007312CD">
        <w:t xml:space="preserve"> </w:t>
      </w:r>
      <w:r>
        <w:t xml:space="preserve">your doctor everything, he </w:t>
      </w:r>
      <w:r w:rsidR="00416CFA" w:rsidRPr="008A57DD">
        <w:rPr>
          <w:b/>
        </w:rPr>
        <w:t>(not / be)</w:t>
      </w:r>
      <w:r w:rsidR="00416CFA">
        <w:t xml:space="preserve"> __________________</w:t>
      </w:r>
      <w:proofErr w:type="gramStart"/>
      <w:r w:rsidR="00416CFA">
        <w:t>_  able</w:t>
      </w:r>
      <w:proofErr w:type="gramEnd"/>
      <w:r w:rsidR="00416CFA">
        <w:t xml:space="preserve"> to </w:t>
      </w:r>
      <w:r>
        <w:t>help you.</w:t>
      </w:r>
    </w:p>
    <w:p w14:paraId="7FA2CE73" w14:textId="77777777" w:rsidR="00562769" w:rsidRDefault="00562769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Matt </w:t>
      </w:r>
      <w:r w:rsidRPr="007312CD">
        <w:rPr>
          <w:b/>
        </w:rPr>
        <w:t>(feel)</w:t>
      </w:r>
      <w:r>
        <w:t xml:space="preserve"> </w:t>
      </w:r>
      <w:r w:rsidR="007312CD">
        <w:t xml:space="preserve">___________________ </w:t>
      </w:r>
      <w:r>
        <w:t>better if he didn’t eat so many sweets.</w:t>
      </w:r>
    </w:p>
    <w:p w14:paraId="23D71AF9" w14:textId="77777777" w:rsidR="007312CD" w:rsidRDefault="00562769" w:rsidP="00562769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he </w:t>
      </w:r>
      <w:r w:rsidRPr="007312CD">
        <w:rPr>
          <w:b/>
        </w:rPr>
        <w:t xml:space="preserve">(not </w:t>
      </w:r>
      <w:r w:rsidR="007312CD" w:rsidRPr="007312CD">
        <w:rPr>
          <w:b/>
        </w:rPr>
        <w:t xml:space="preserve">/ </w:t>
      </w:r>
      <w:r w:rsidRPr="007312CD">
        <w:rPr>
          <w:b/>
        </w:rPr>
        <w:t>go)</w:t>
      </w:r>
      <w:r>
        <w:t xml:space="preserve"> </w:t>
      </w:r>
      <w:r w:rsidR="007312CD">
        <w:t xml:space="preserve">___________________ </w:t>
      </w:r>
      <w:r>
        <w:t>to bed so late ev</w:t>
      </w:r>
      <w:r w:rsidR="007312CD">
        <w:t>ery night, he’d be more relaxed.</w:t>
      </w:r>
    </w:p>
    <w:p w14:paraId="44417CB3" w14:textId="77777777" w:rsidR="00FE119A" w:rsidRPr="00562769" w:rsidRDefault="00FE119A" w:rsidP="00FE119A">
      <w:pPr>
        <w:tabs>
          <w:tab w:val="left" w:pos="2423"/>
        </w:tabs>
        <w:spacing w:after="0"/>
        <w:rPr>
          <w:b/>
        </w:rPr>
      </w:pPr>
    </w:p>
    <w:p w14:paraId="389889CE" w14:textId="275A7CC7" w:rsidR="00443195" w:rsidRDefault="00443195" w:rsidP="00FE119A">
      <w:pPr>
        <w:tabs>
          <w:tab w:val="left" w:pos="2423"/>
        </w:tabs>
        <w:spacing w:line="240" w:lineRule="auto"/>
        <w:rPr>
          <w:b/>
        </w:rPr>
      </w:pPr>
    </w:p>
    <w:p w14:paraId="0F24F647" w14:textId="290E7D7E" w:rsidR="00443195" w:rsidRPr="00443195" w:rsidRDefault="00443195" w:rsidP="00443195">
      <w:pPr>
        <w:tabs>
          <w:tab w:val="left" w:pos="2183"/>
        </w:tabs>
        <w:rPr>
          <w:b/>
          <w:lang w:val="pl-PL"/>
        </w:rPr>
      </w:pPr>
      <w:r w:rsidRPr="00443195">
        <w:rPr>
          <w:b/>
          <w:lang w:val="pl-PL"/>
        </w:rPr>
        <w:lastRenderedPageBreak/>
        <w:t xml:space="preserve">Zadanie </w:t>
      </w:r>
      <w:r w:rsidR="00970F62">
        <w:rPr>
          <w:b/>
          <w:lang w:val="pl-PL"/>
        </w:rPr>
        <w:t>7</w:t>
      </w:r>
      <w:r w:rsidRPr="00443195">
        <w:rPr>
          <w:b/>
          <w:lang w:val="pl-PL"/>
        </w:rPr>
        <w:t xml:space="preserve"> (5 punktów / _____</w:t>
      </w:r>
      <w:proofErr w:type="gramStart"/>
      <w:r w:rsidRPr="00443195">
        <w:rPr>
          <w:b/>
          <w:lang w:val="pl-PL"/>
        </w:rPr>
        <w:t>_ )</w:t>
      </w:r>
      <w:proofErr w:type="gramEnd"/>
      <w:r w:rsidRPr="00443195">
        <w:rPr>
          <w:b/>
          <w:lang w:val="pl-PL"/>
        </w:rPr>
        <w:tab/>
      </w:r>
    </w:p>
    <w:p w14:paraId="1808A9BC" w14:textId="77777777" w:rsidR="00443195" w:rsidRDefault="00443195" w:rsidP="00443195">
      <w:pPr>
        <w:rPr>
          <w:b/>
          <w:lang w:val="pl-PL"/>
        </w:rPr>
      </w:pPr>
      <w:r>
        <w:rPr>
          <w:b/>
          <w:lang w:val="pl-PL"/>
        </w:rPr>
        <w:t xml:space="preserve">Uzupełnij poniższe </w:t>
      </w:r>
      <w:proofErr w:type="spellStart"/>
      <w:r>
        <w:rPr>
          <w:b/>
          <w:lang w:val="pl-PL"/>
        </w:rPr>
        <w:t>minidialogi</w:t>
      </w:r>
      <w:proofErr w:type="spellEnd"/>
      <w:r>
        <w:rPr>
          <w:b/>
          <w:lang w:val="pl-PL"/>
        </w:rPr>
        <w:t>, wpisując brakujące wyrazy lub wyrażenia. Maksymalnie możesz użyć do czterech wyrazów.</w:t>
      </w:r>
    </w:p>
    <w:p w14:paraId="1F643DA8" w14:textId="77777777" w:rsidR="00443195" w:rsidRPr="00E050F7" w:rsidRDefault="00443195" w:rsidP="00443195">
      <w:proofErr w:type="gramStart"/>
      <w:r w:rsidRPr="00443195">
        <w:rPr>
          <w:lang w:val="pl-PL"/>
        </w:rPr>
        <w:t xml:space="preserve">Przykład:  </w:t>
      </w:r>
      <w:r w:rsidRPr="00443195">
        <w:rPr>
          <w:b/>
          <w:lang w:val="pl-PL"/>
        </w:rPr>
        <w:t>A</w:t>
      </w:r>
      <w:proofErr w:type="gramEnd"/>
      <w:r w:rsidRPr="00443195">
        <w:rPr>
          <w:b/>
          <w:lang w:val="pl-PL"/>
        </w:rPr>
        <w:t>:</w:t>
      </w:r>
      <w:r w:rsidRPr="00443195">
        <w:rPr>
          <w:lang w:val="pl-PL"/>
        </w:rPr>
        <w:t xml:space="preserve"> How </w:t>
      </w:r>
      <w:proofErr w:type="spellStart"/>
      <w:r w:rsidRPr="00443195">
        <w:rPr>
          <w:lang w:val="pl-PL"/>
        </w:rPr>
        <w:t>is</w:t>
      </w:r>
      <w:proofErr w:type="spellEnd"/>
      <w:r w:rsidRPr="00443195">
        <w:rPr>
          <w:lang w:val="pl-PL"/>
        </w:rPr>
        <w:t xml:space="preserve"> George?</w:t>
      </w:r>
      <w:r w:rsidRPr="00443195">
        <w:rPr>
          <w:lang w:val="pl-PL"/>
        </w:rPr>
        <w:tab/>
      </w:r>
      <w:r w:rsidRPr="00443195">
        <w:rPr>
          <w:lang w:val="pl-PL"/>
        </w:rPr>
        <w:tab/>
      </w:r>
      <w:r w:rsidRPr="00443195">
        <w:rPr>
          <w:lang w:val="pl-PL"/>
        </w:rPr>
        <w:tab/>
      </w:r>
      <w:r w:rsidRPr="00E050F7">
        <w:rPr>
          <w:b/>
        </w:rPr>
        <w:t>B:</w:t>
      </w:r>
      <w:r w:rsidRPr="00E050F7">
        <w:t xml:space="preserve"> He _</w:t>
      </w:r>
      <w:r w:rsidRPr="00E050F7">
        <w:rPr>
          <w:i/>
          <w:u w:val="single"/>
        </w:rPr>
        <w:t>is OK_</w:t>
      </w:r>
      <w:r w:rsidRPr="00E050F7">
        <w:t>, just a bit tired.</w:t>
      </w:r>
    </w:p>
    <w:p w14:paraId="639E1DE3" w14:textId="77777777" w:rsidR="00443195" w:rsidRPr="00E050F7" w:rsidRDefault="00443195" w:rsidP="00443195">
      <w:pPr>
        <w:rPr>
          <w:lang w:val="en-US"/>
        </w:rPr>
      </w:pPr>
      <w:r w:rsidRPr="00E050F7">
        <w:rPr>
          <w:lang w:val="en-US"/>
        </w:rPr>
        <w:t xml:space="preserve">1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______</w:t>
      </w:r>
      <w:r>
        <w:rPr>
          <w:lang w:val="en-US"/>
        </w:rPr>
        <w:t>______________</w:t>
      </w:r>
      <w:r w:rsidRPr="00E050F7">
        <w:rPr>
          <w:lang w:val="en-US"/>
        </w:rPr>
        <w:t xml:space="preserve"> the matter?   </w:t>
      </w:r>
      <w:r>
        <w:rPr>
          <w:lang w:val="en-US"/>
        </w:rP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everything’s fine. Don’t worry.</w:t>
      </w:r>
    </w:p>
    <w:p w14:paraId="43ED6EB9" w14:textId="17811B30" w:rsidR="00443195" w:rsidRPr="00E050F7" w:rsidRDefault="00443195" w:rsidP="00443195">
      <w:pPr>
        <w:rPr>
          <w:lang w:val="en-US"/>
        </w:rPr>
      </w:pPr>
      <w:r w:rsidRPr="00E050F7">
        <w:t xml:space="preserve">2 </w:t>
      </w:r>
      <w:r>
        <w:t xml:space="preserve">  </w:t>
      </w:r>
      <w:r w:rsidRPr="00E050F7">
        <w:rPr>
          <w:b/>
        </w:rPr>
        <w:t>A:</w:t>
      </w:r>
      <w:r w:rsidRPr="00E050F7">
        <w:t xml:space="preserve"> </w:t>
      </w:r>
      <w:r w:rsidRPr="00E050F7">
        <w:rPr>
          <w:lang w:val="en-US"/>
        </w:rPr>
        <w:t>______</w:t>
      </w:r>
      <w:r>
        <w:rPr>
          <w:lang w:val="en-US"/>
        </w:rPr>
        <w:t>_</w:t>
      </w:r>
      <w:r w:rsidR="008F5E34">
        <w:rPr>
          <w:lang w:val="en-US"/>
        </w:rPr>
        <w:t>__</w:t>
      </w:r>
      <w:r>
        <w:rPr>
          <w:lang w:val="en-US"/>
        </w:rPr>
        <w:t>_____________?</w:t>
      </w:r>
      <w:r w:rsidR="008F5E34">
        <w:tab/>
      </w:r>
      <w:r w:rsidR="008F5E34"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Yes, I’m all right.</w:t>
      </w:r>
    </w:p>
    <w:p w14:paraId="06BD8035" w14:textId="060850C8" w:rsidR="00443195" w:rsidRPr="00E050F7" w:rsidRDefault="00443195" w:rsidP="00443195">
      <w:pPr>
        <w:rPr>
          <w:lang w:val="en-US"/>
        </w:rPr>
      </w:pPr>
      <w:r w:rsidRPr="00E050F7">
        <w:rPr>
          <w:lang w:val="en-US"/>
        </w:rPr>
        <w:t xml:space="preserve">3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______</w:t>
      </w:r>
      <w:r>
        <w:rPr>
          <w:lang w:val="en-US"/>
        </w:rPr>
        <w:t>_______</w:t>
      </w:r>
      <w:r w:rsidR="008F5E34">
        <w:rPr>
          <w:lang w:val="en-US"/>
        </w:rPr>
        <w:t>__</w:t>
      </w:r>
      <w:r>
        <w:rPr>
          <w:lang w:val="en-US"/>
        </w:rPr>
        <w:t>_____</w:t>
      </w:r>
      <w:r w:rsidRPr="00E050F7">
        <w:rPr>
          <w:lang w:val="en-US"/>
        </w:rPr>
        <w:t xml:space="preserve"> parents?   </w:t>
      </w:r>
      <w:r w:rsidR="008F5E34">
        <w:rPr>
          <w:lang w:val="en-US"/>
        </w:rP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Mine? Oh, just great.</w:t>
      </w:r>
    </w:p>
    <w:p w14:paraId="2EEC324B" w14:textId="77777777" w:rsidR="00443195" w:rsidRPr="00E050F7" w:rsidRDefault="00443195" w:rsidP="00443195">
      <w:pPr>
        <w:rPr>
          <w:lang w:val="en-US"/>
        </w:rPr>
      </w:pPr>
      <w:r w:rsidRPr="00E050F7">
        <w:t xml:space="preserve">4 </w:t>
      </w:r>
      <w:r>
        <w:t xml:space="preserve">  </w:t>
      </w:r>
      <w:r w:rsidRPr="00E050F7">
        <w:rPr>
          <w:b/>
        </w:rPr>
        <w:t>A:</w:t>
      </w:r>
      <w:r w:rsidRPr="00E050F7">
        <w:t xml:space="preserve"> Does your arm still hurt?  </w:t>
      </w:r>
      <w:r>
        <w:tab/>
      </w:r>
      <w:r>
        <w:tab/>
      </w:r>
      <w: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______</w:t>
      </w:r>
      <w:r>
        <w:rPr>
          <w:lang w:val="en-US"/>
        </w:rPr>
        <w:t>____________</w:t>
      </w:r>
      <w:r w:rsidRPr="00E050F7">
        <w:rPr>
          <w:lang w:val="en-US"/>
        </w:rPr>
        <w:t xml:space="preserve"> painful anymore.</w:t>
      </w:r>
    </w:p>
    <w:p w14:paraId="36523433" w14:textId="77777777" w:rsidR="00443195" w:rsidRPr="008F5E34" w:rsidRDefault="00443195" w:rsidP="00443195">
      <w:pPr>
        <w:rPr>
          <w:lang w:val="pl-PL"/>
        </w:rPr>
      </w:pPr>
      <w:r w:rsidRPr="00E050F7">
        <w:t xml:space="preserve">5 </w:t>
      </w:r>
      <w:r>
        <w:t xml:space="preserve">  </w:t>
      </w:r>
      <w:r w:rsidRPr="00E050F7">
        <w:rPr>
          <w:b/>
        </w:rPr>
        <w:t>A:</w:t>
      </w:r>
      <w:r w:rsidRPr="00E050F7">
        <w:t xml:space="preserve"> What’s wrong with Anna?    </w:t>
      </w:r>
      <w:r>
        <w:tab/>
      </w:r>
      <w:r>
        <w:tab/>
      </w:r>
      <w:r w:rsidRPr="008F5E34">
        <w:rPr>
          <w:b/>
          <w:lang w:val="pl-PL"/>
        </w:rPr>
        <w:t>B:</w:t>
      </w:r>
      <w:r w:rsidRPr="008F5E34">
        <w:rPr>
          <w:lang w:val="pl-PL"/>
        </w:rPr>
        <w:t xml:space="preserve"> __________________ a </w:t>
      </w:r>
      <w:proofErr w:type="spellStart"/>
      <w:r w:rsidRPr="008F5E34">
        <w:rPr>
          <w:lang w:val="pl-PL"/>
        </w:rPr>
        <w:t>cold</w:t>
      </w:r>
      <w:proofErr w:type="spellEnd"/>
      <w:r w:rsidRPr="008F5E34">
        <w:rPr>
          <w:lang w:val="pl-PL"/>
        </w:rPr>
        <w:t>.</w:t>
      </w:r>
    </w:p>
    <w:p w14:paraId="37CEAF39" w14:textId="0685675E" w:rsidR="00443195" w:rsidRPr="008F5E34" w:rsidRDefault="00443195" w:rsidP="00FE119A">
      <w:pPr>
        <w:tabs>
          <w:tab w:val="left" w:pos="2423"/>
        </w:tabs>
        <w:spacing w:line="240" w:lineRule="auto"/>
        <w:rPr>
          <w:b/>
          <w:lang w:val="pl-PL"/>
        </w:rPr>
      </w:pPr>
    </w:p>
    <w:p w14:paraId="1F59AFBA" w14:textId="683E498D"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7 (10 punktów / _____</w:t>
      </w:r>
      <w:proofErr w:type="gramStart"/>
      <w:r>
        <w:rPr>
          <w:b/>
          <w:lang w:val="pl-PL"/>
        </w:rPr>
        <w:t>_ )</w:t>
      </w:r>
      <w:proofErr w:type="gramEnd"/>
    </w:p>
    <w:p w14:paraId="4EB73E19" w14:textId="77777777" w:rsidR="00FE119A" w:rsidRPr="00FE119A" w:rsidRDefault="00FE119A" w:rsidP="00FE119A">
      <w:pPr>
        <w:spacing w:line="240" w:lineRule="auto"/>
        <w:rPr>
          <w:b/>
          <w:lang w:val="pl-PL"/>
        </w:rPr>
      </w:pPr>
      <w:r w:rsidRPr="00FE119A">
        <w:rPr>
          <w:b/>
          <w:lang w:val="pl-PL"/>
        </w:rPr>
        <w:t>Od paru dni</w:t>
      </w:r>
      <w:r w:rsidR="007312CD">
        <w:rPr>
          <w:b/>
          <w:lang w:val="pl-PL"/>
        </w:rPr>
        <w:t xml:space="preserve"> nie ma w szkole twojego kolegi/</w:t>
      </w:r>
      <w:r w:rsidRPr="00FE119A">
        <w:rPr>
          <w:b/>
          <w:lang w:val="pl-PL"/>
        </w:rPr>
        <w:t>twojej koleżanki. Napisz e-mail, w którym:</w:t>
      </w:r>
    </w:p>
    <w:p w14:paraId="66D62284" w14:textId="77777777" w:rsidR="00FE119A" w:rsidRPr="00FE119A" w:rsidRDefault="00FE119A" w:rsidP="00FE119A">
      <w:pPr>
        <w:numPr>
          <w:ilvl w:val="0"/>
          <w:numId w:val="20"/>
        </w:numPr>
        <w:spacing w:after="0"/>
        <w:rPr>
          <w:b/>
          <w:lang w:val="pl-PL"/>
        </w:rPr>
      </w:pPr>
      <w:r w:rsidRPr="00FE119A">
        <w:rPr>
          <w:b/>
          <w:lang w:val="pl-PL"/>
        </w:rPr>
        <w:t>zapytasz się jak się czuje,</w:t>
      </w:r>
    </w:p>
    <w:p w14:paraId="3FF70F33" w14:textId="77777777" w:rsidR="00FE119A" w:rsidRPr="00FE119A" w:rsidRDefault="00FE119A" w:rsidP="00FE119A">
      <w:pPr>
        <w:numPr>
          <w:ilvl w:val="0"/>
          <w:numId w:val="20"/>
        </w:numPr>
        <w:spacing w:after="0"/>
        <w:rPr>
          <w:b/>
          <w:lang w:val="pl-PL"/>
        </w:rPr>
      </w:pPr>
      <w:r w:rsidRPr="00FE119A">
        <w:rPr>
          <w:b/>
          <w:lang w:val="pl-PL"/>
        </w:rPr>
        <w:t>poinf</w:t>
      </w:r>
      <w:r w:rsidR="007312CD">
        <w:rPr>
          <w:b/>
          <w:lang w:val="pl-PL"/>
        </w:rPr>
        <w:t>ormujesz, ze słyszałeś o jego/</w:t>
      </w:r>
      <w:r w:rsidRPr="00FE119A">
        <w:rPr>
          <w:b/>
          <w:lang w:val="pl-PL"/>
        </w:rPr>
        <w:t xml:space="preserve">jej problemach </w:t>
      </w:r>
      <w:proofErr w:type="gramStart"/>
      <w:r w:rsidRPr="00FE119A">
        <w:rPr>
          <w:b/>
          <w:lang w:val="pl-PL"/>
        </w:rPr>
        <w:t>zdrowotnych ,</w:t>
      </w:r>
      <w:proofErr w:type="gramEnd"/>
    </w:p>
    <w:p w14:paraId="040EEAED" w14:textId="77777777" w:rsidR="00FE119A" w:rsidRPr="00FE119A" w:rsidRDefault="00FE119A" w:rsidP="00FE119A">
      <w:pPr>
        <w:numPr>
          <w:ilvl w:val="0"/>
          <w:numId w:val="20"/>
        </w:numPr>
        <w:spacing w:after="0" w:line="240" w:lineRule="auto"/>
        <w:rPr>
          <w:b/>
          <w:lang w:val="pl-PL"/>
        </w:rPr>
      </w:pPr>
      <w:r w:rsidRPr="00FE119A">
        <w:rPr>
          <w:b/>
          <w:lang w:val="pl-PL"/>
        </w:rPr>
        <w:t>poradzisz, co powinien/powinna zrobić, żeby wyzdrowieć.</w:t>
      </w:r>
    </w:p>
    <w:p w14:paraId="4B573FF1" w14:textId="77777777" w:rsidR="00562DAC" w:rsidRDefault="0048245B" w:rsidP="00FE119A">
      <w:pPr>
        <w:spacing w:before="240" w:line="240" w:lineRule="auto"/>
      </w:pPr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14:paraId="6D3CE314" w14:textId="58C17353" w:rsidR="00562DAC" w:rsidRPr="007312CD" w:rsidRDefault="0028416E" w:rsidP="007312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2C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923">
        <w:rPr>
          <w:b/>
        </w:rPr>
        <w:t>____________________________________________________________________________________________________________________________________________________________________</w:t>
      </w:r>
    </w:p>
    <w:sectPr w:rsidR="00562DAC" w:rsidRPr="007312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AB71" w14:textId="77777777" w:rsidR="006766E6" w:rsidRDefault="006766E6">
      <w:pPr>
        <w:spacing w:after="0" w:line="240" w:lineRule="auto"/>
      </w:pPr>
      <w:r>
        <w:separator/>
      </w:r>
    </w:p>
  </w:endnote>
  <w:endnote w:type="continuationSeparator" w:id="0">
    <w:p w14:paraId="76A4D6D5" w14:textId="77777777" w:rsidR="006766E6" w:rsidRDefault="0067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F79A" w14:textId="77777777" w:rsidR="00562DAC" w:rsidRPr="00244D08" w:rsidRDefault="00244D08">
    <w:pPr>
      <w:pStyle w:val="Footer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14:paraId="64C2B6A5" w14:textId="77777777" w:rsidR="00562DAC" w:rsidRDefault="0056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A4B3" w14:textId="77777777" w:rsidR="006766E6" w:rsidRDefault="006766E6">
      <w:pPr>
        <w:spacing w:after="0" w:line="240" w:lineRule="auto"/>
      </w:pPr>
      <w:r>
        <w:separator/>
      </w:r>
    </w:p>
  </w:footnote>
  <w:footnote w:type="continuationSeparator" w:id="0">
    <w:p w14:paraId="420F8615" w14:textId="77777777" w:rsidR="006766E6" w:rsidRDefault="0067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CAF2" w14:textId="77777777" w:rsidR="00035668" w:rsidRPr="00035668" w:rsidRDefault="00AD10CC">
    <w:pPr>
      <w:pStyle w:val="Header"/>
      <w:rPr>
        <w:lang w:val="pl-PL"/>
      </w:rPr>
    </w:pPr>
    <w:r>
      <w:rPr>
        <w:b/>
        <w:lang w:val="pl-PL"/>
      </w:rPr>
      <w:t>ROZDZIAŁ 8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ZDROWIE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5F099D">
      <w:rPr>
        <w:b/>
        <w:lang w:val="pl-PL"/>
      </w:rPr>
      <w:t xml:space="preserve"> GRUPA B</w:t>
    </w:r>
    <w:r w:rsidR="00244D08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8850A" wp14:editId="55049D0F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9382" w14:textId="626B5FFB" w:rsidR="00244D08" w:rsidRDefault="00244D08" w:rsidP="00244D08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00CB" w:rsidRPr="009700C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8850A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AE39382" w14:textId="626B5FFB" w:rsidR="00244D08" w:rsidRDefault="00244D08" w:rsidP="00244D08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700CB" w:rsidRPr="009700C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632"/>
    <w:multiLevelType w:val="hybridMultilevel"/>
    <w:tmpl w:val="CB6E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F35"/>
    <w:multiLevelType w:val="multilevel"/>
    <w:tmpl w:val="20ED6F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2CCA"/>
    <w:multiLevelType w:val="multilevel"/>
    <w:tmpl w:val="232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562F"/>
    <w:multiLevelType w:val="hybridMultilevel"/>
    <w:tmpl w:val="F97CC4A6"/>
    <w:lvl w:ilvl="0" w:tplc="D8B8A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441"/>
    <w:multiLevelType w:val="multilevel"/>
    <w:tmpl w:val="5049544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D5B"/>
    <w:multiLevelType w:val="hybridMultilevel"/>
    <w:tmpl w:val="FF306DFC"/>
    <w:lvl w:ilvl="0" w:tplc="7F7E962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9AB"/>
    <w:multiLevelType w:val="hybridMultilevel"/>
    <w:tmpl w:val="0030AC24"/>
    <w:lvl w:ilvl="0" w:tplc="BD5E6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11"/>
  </w:num>
  <w:num w:numId="10">
    <w:abstractNumId w:val="25"/>
  </w:num>
  <w:num w:numId="11">
    <w:abstractNumId w:val="2"/>
  </w:num>
  <w:num w:numId="12">
    <w:abstractNumId w:val="14"/>
  </w:num>
  <w:num w:numId="13">
    <w:abstractNumId w:val="9"/>
  </w:num>
  <w:num w:numId="14">
    <w:abstractNumId w:val="22"/>
  </w:num>
  <w:num w:numId="15">
    <w:abstractNumId w:val="0"/>
  </w:num>
  <w:num w:numId="16">
    <w:abstractNumId w:val="8"/>
  </w:num>
  <w:num w:numId="17">
    <w:abstractNumId w:val="10"/>
  </w:num>
  <w:num w:numId="18">
    <w:abstractNumId w:val="13"/>
  </w:num>
  <w:num w:numId="19">
    <w:abstractNumId w:val="24"/>
  </w:num>
  <w:num w:numId="20">
    <w:abstractNumId w:val="7"/>
  </w:num>
  <w:num w:numId="21">
    <w:abstractNumId w:val="5"/>
  </w:num>
  <w:num w:numId="22">
    <w:abstractNumId w:val="19"/>
  </w:num>
  <w:num w:numId="23">
    <w:abstractNumId w:val="6"/>
  </w:num>
  <w:num w:numId="24">
    <w:abstractNumId w:val="3"/>
  </w:num>
  <w:num w:numId="25">
    <w:abstractNumId w:val="2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31EB7"/>
    <w:rsid w:val="000353E9"/>
    <w:rsid w:val="00035668"/>
    <w:rsid w:val="00036DEA"/>
    <w:rsid w:val="00070466"/>
    <w:rsid w:val="00071BE9"/>
    <w:rsid w:val="00074C0E"/>
    <w:rsid w:val="00080589"/>
    <w:rsid w:val="000C217A"/>
    <w:rsid w:val="000F7FF3"/>
    <w:rsid w:val="00116320"/>
    <w:rsid w:val="00117E54"/>
    <w:rsid w:val="00146601"/>
    <w:rsid w:val="001A53B9"/>
    <w:rsid w:val="001B0EB1"/>
    <w:rsid w:val="001C307E"/>
    <w:rsid w:val="001C5FFF"/>
    <w:rsid w:val="00244D08"/>
    <w:rsid w:val="00262B3F"/>
    <w:rsid w:val="0028416E"/>
    <w:rsid w:val="002A2CDB"/>
    <w:rsid w:val="002C7F6E"/>
    <w:rsid w:val="002E6155"/>
    <w:rsid w:val="00303B0B"/>
    <w:rsid w:val="0031458F"/>
    <w:rsid w:val="003258BF"/>
    <w:rsid w:val="003B4E3C"/>
    <w:rsid w:val="003D3420"/>
    <w:rsid w:val="003D66F5"/>
    <w:rsid w:val="003D6FC7"/>
    <w:rsid w:val="003E4D6E"/>
    <w:rsid w:val="003E6A6A"/>
    <w:rsid w:val="004063EB"/>
    <w:rsid w:val="00416CFA"/>
    <w:rsid w:val="00435CD1"/>
    <w:rsid w:val="00443195"/>
    <w:rsid w:val="00455CB8"/>
    <w:rsid w:val="00456081"/>
    <w:rsid w:val="004807FF"/>
    <w:rsid w:val="0048245B"/>
    <w:rsid w:val="004C140E"/>
    <w:rsid w:val="004E37D7"/>
    <w:rsid w:val="004F03BE"/>
    <w:rsid w:val="004F4542"/>
    <w:rsid w:val="00541DD8"/>
    <w:rsid w:val="00554EBE"/>
    <w:rsid w:val="00562769"/>
    <w:rsid w:val="00562DAC"/>
    <w:rsid w:val="00577794"/>
    <w:rsid w:val="0058003D"/>
    <w:rsid w:val="00593530"/>
    <w:rsid w:val="005D0574"/>
    <w:rsid w:val="005D41B0"/>
    <w:rsid w:val="005D6940"/>
    <w:rsid w:val="005F099D"/>
    <w:rsid w:val="006307DA"/>
    <w:rsid w:val="00634F9C"/>
    <w:rsid w:val="006362A9"/>
    <w:rsid w:val="00642C17"/>
    <w:rsid w:val="00655F92"/>
    <w:rsid w:val="00665172"/>
    <w:rsid w:val="006724F1"/>
    <w:rsid w:val="006766E6"/>
    <w:rsid w:val="0069213E"/>
    <w:rsid w:val="006A3A6B"/>
    <w:rsid w:val="006B06B8"/>
    <w:rsid w:val="006D2437"/>
    <w:rsid w:val="006E2769"/>
    <w:rsid w:val="00725455"/>
    <w:rsid w:val="007312CD"/>
    <w:rsid w:val="007502AC"/>
    <w:rsid w:val="0075039C"/>
    <w:rsid w:val="007568FC"/>
    <w:rsid w:val="007A2D02"/>
    <w:rsid w:val="007D68B9"/>
    <w:rsid w:val="007E0010"/>
    <w:rsid w:val="007E2B1A"/>
    <w:rsid w:val="00856885"/>
    <w:rsid w:val="00861871"/>
    <w:rsid w:val="008911BF"/>
    <w:rsid w:val="008A57DD"/>
    <w:rsid w:val="008C407A"/>
    <w:rsid w:val="008C4D95"/>
    <w:rsid w:val="008F5E34"/>
    <w:rsid w:val="00902BF7"/>
    <w:rsid w:val="009369DC"/>
    <w:rsid w:val="009700CB"/>
    <w:rsid w:val="00970F62"/>
    <w:rsid w:val="009B499A"/>
    <w:rsid w:val="009B7987"/>
    <w:rsid w:val="009C3743"/>
    <w:rsid w:val="009E409E"/>
    <w:rsid w:val="009F5BF0"/>
    <w:rsid w:val="00A30923"/>
    <w:rsid w:val="00AA4270"/>
    <w:rsid w:val="00AC39BE"/>
    <w:rsid w:val="00AD10CC"/>
    <w:rsid w:val="00B00970"/>
    <w:rsid w:val="00B009FD"/>
    <w:rsid w:val="00B054F1"/>
    <w:rsid w:val="00B44FEC"/>
    <w:rsid w:val="00B46082"/>
    <w:rsid w:val="00B567F6"/>
    <w:rsid w:val="00B92030"/>
    <w:rsid w:val="00C06AFE"/>
    <w:rsid w:val="00C17D6F"/>
    <w:rsid w:val="00C361B7"/>
    <w:rsid w:val="00C4528A"/>
    <w:rsid w:val="00C501C6"/>
    <w:rsid w:val="00C555EE"/>
    <w:rsid w:val="00C64C6C"/>
    <w:rsid w:val="00CA0838"/>
    <w:rsid w:val="00CC11A9"/>
    <w:rsid w:val="00CD0B7A"/>
    <w:rsid w:val="00CD256A"/>
    <w:rsid w:val="00D31A8E"/>
    <w:rsid w:val="00D33721"/>
    <w:rsid w:val="00D92D83"/>
    <w:rsid w:val="00DA2DBC"/>
    <w:rsid w:val="00DB7911"/>
    <w:rsid w:val="00E01A8E"/>
    <w:rsid w:val="00E01F97"/>
    <w:rsid w:val="00E050F7"/>
    <w:rsid w:val="00E4426F"/>
    <w:rsid w:val="00E469A1"/>
    <w:rsid w:val="00E72F47"/>
    <w:rsid w:val="00E82EF5"/>
    <w:rsid w:val="00E96A9E"/>
    <w:rsid w:val="00EB3582"/>
    <w:rsid w:val="00F33AD9"/>
    <w:rsid w:val="00F673AD"/>
    <w:rsid w:val="00F75847"/>
    <w:rsid w:val="00F87B72"/>
    <w:rsid w:val="00FC276B"/>
    <w:rsid w:val="00FC2EE5"/>
    <w:rsid w:val="00FC4927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1D75"/>
  <w15:docId w15:val="{40802BE0-B749-474A-BF88-6BC4FAE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4063EB"/>
    <w:pPr>
      <w:spacing w:after="0" w:line="240" w:lineRule="auto"/>
    </w:pPr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8583A-41E1-4EE4-860C-5EE4D0BA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Korzeniowska, Anita</cp:lastModifiedBy>
  <cp:revision>4</cp:revision>
  <cp:lastPrinted>2018-07-13T10:10:00Z</cp:lastPrinted>
  <dcterms:created xsi:type="dcterms:W3CDTF">2018-10-03T12:45:00Z</dcterms:created>
  <dcterms:modified xsi:type="dcterms:W3CDTF">2018-10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